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42" w:rsidRPr="00154B64" w:rsidRDefault="006B740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8A4" w:rsidRPr="00154B64" w:rsidRDefault="00F61569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ACBD9AF" wp14:editId="196AC80C">
            <wp:extent cx="5731510" cy="46805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2" w:rsidRPr="00154B64" w:rsidRDefault="006A6342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6342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>Створення нової гілки.</w:t>
      </w:r>
    </w:p>
    <w:p w:rsidR="006A6342" w:rsidRPr="00154B64" w:rsidRDefault="006A6342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08454B" wp14:editId="485714E7">
            <wp:extent cx="2615610" cy="156119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7204" cy="15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2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у файл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154B64">
        <w:rPr>
          <w:rFonts w:ascii="Times New Roman" w:hAnsi="Times New Roman" w:cs="Times New Roman"/>
          <w:sz w:val="28"/>
          <w:szCs w:val="28"/>
        </w:rPr>
        <w:t>.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54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1569" w:rsidRDefault="00F61569" w:rsidP="00154B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77BBB1C" wp14:editId="70C602BA">
            <wp:extent cx="5731510" cy="113919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B57542" wp14:editId="266016F5">
            <wp:extent cx="5731510" cy="20396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69" w:rsidRDefault="00F61569" w:rsidP="00154B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42" w:rsidRPr="00154B64" w:rsidRDefault="00F61569" w:rsidP="00154B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3220130" wp14:editId="6A9442E3">
            <wp:extent cx="5731510" cy="16967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6D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>Процес злиття гілок.</w:t>
      </w:r>
    </w:p>
    <w:p w:rsidR="0084256D" w:rsidRDefault="0084256D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520E" w:rsidRPr="00154B64" w:rsidRDefault="00D6520E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07B5A1C" wp14:editId="3648330B">
            <wp:extent cx="5731510" cy="224409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6D" w:rsidRPr="00154B64" w:rsidRDefault="001E3118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="00251A61" w:rsidRPr="00154B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кінчення злиття та видалення гілки </w:t>
      </w:r>
      <w:r w:rsidR="00251A61" w:rsidRPr="00154B64">
        <w:rPr>
          <w:rFonts w:ascii="Times New Roman" w:hAnsi="Times New Roman" w:cs="Times New Roman"/>
          <w:color w:val="444444"/>
          <w:sz w:val="28"/>
          <w:szCs w:val="28"/>
          <w:shd w:val="clear" w:color="auto" w:fill="F8F8F8"/>
          <w:lang w:val="en-US"/>
        </w:rPr>
        <w:t>readme-edits.</w:t>
      </w:r>
    </w:p>
    <w:p w:rsidR="001E3118" w:rsidRDefault="00EC05AA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7360004" wp14:editId="57786593">
            <wp:extent cx="5731510" cy="28924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64" w:rsidRDefault="00154B64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B64" w:rsidRPr="00154B64" w:rsidRDefault="00154B64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118" w:rsidRPr="00154B64" w:rsidRDefault="001E311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118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README.md</w:t>
      </w: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після злиття гілок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3118" w:rsidRDefault="001E3118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113F" w:rsidRPr="00C56884" w:rsidRDefault="00DD113F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D2065D4" wp14:editId="7A3A25B4">
            <wp:extent cx="4295775" cy="2619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18" w:rsidRPr="00154B64" w:rsidRDefault="001E311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118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Створили папку на локальному ПК для подальшого створення 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4B64">
        <w:rPr>
          <w:rFonts w:ascii="Times New Roman" w:hAnsi="Times New Roman" w:cs="Times New Roman"/>
          <w:sz w:val="28"/>
          <w:szCs w:val="28"/>
        </w:rPr>
        <w:t>Створ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154B64">
        <w:rPr>
          <w:rFonts w:ascii="Times New Roman" w:hAnsi="Times New Roman" w:cs="Times New Roman"/>
          <w:sz w:val="28"/>
          <w:szCs w:val="28"/>
        </w:rPr>
        <w:t xml:space="preserve"> на локальному ПК </w:t>
      </w:r>
      <w:proofErr w:type="spellStart"/>
      <w:r w:rsidRPr="00154B64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154B64">
        <w:rPr>
          <w:rFonts w:ascii="Times New Roman" w:hAnsi="Times New Roman" w:cs="Times New Roman"/>
          <w:sz w:val="28"/>
          <w:szCs w:val="28"/>
        </w:rPr>
        <w:t xml:space="preserve"> пару SSH-</w:t>
      </w:r>
      <w:proofErr w:type="spellStart"/>
      <w:r w:rsidRPr="00154B64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та перейменували </w:t>
      </w:r>
      <w:r w:rsidR="00154B64" w:rsidRPr="00154B64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154B64">
        <w:rPr>
          <w:rFonts w:ascii="Times New Roman" w:hAnsi="Times New Roman" w:cs="Times New Roman"/>
          <w:sz w:val="28"/>
          <w:szCs w:val="28"/>
        </w:rPr>
        <w:t>.</w:t>
      </w:r>
    </w:p>
    <w:p w:rsidR="00E136A8" w:rsidRPr="008B2E0E" w:rsidRDefault="00E136A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BFF" w:rsidRPr="008B2E0E" w:rsidRDefault="00E97BFF" w:rsidP="00154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BFF" w:rsidRPr="00154B64" w:rsidRDefault="00C56884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238392" wp14:editId="54BEBA99">
            <wp:extent cx="5731510" cy="1160145"/>
            <wp:effectExtent l="0" t="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FF" w:rsidRDefault="00E97BFF" w:rsidP="00BE3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6884" w:rsidRPr="00154B64" w:rsidRDefault="00C56884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1948B4C" wp14:editId="545A57EC">
            <wp:extent cx="4752975" cy="5334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FF" w:rsidRPr="00154B64" w:rsidRDefault="00154B6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Додали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54B64">
        <w:rPr>
          <w:rFonts w:ascii="Times New Roman" w:hAnsi="Times New Roman" w:cs="Times New Roman"/>
          <w:sz w:val="28"/>
          <w:szCs w:val="28"/>
        </w:rPr>
        <w:t xml:space="preserve"> </w:t>
      </w: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ключ у наш 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4B64">
        <w:rPr>
          <w:rFonts w:ascii="Times New Roman" w:hAnsi="Times New Roman" w:cs="Times New Roman"/>
          <w:sz w:val="28"/>
          <w:szCs w:val="28"/>
        </w:rPr>
        <w:t>.</w:t>
      </w:r>
    </w:p>
    <w:p w:rsidR="00A14112" w:rsidRDefault="00A14112" w:rsidP="00154B6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56884" w:rsidRPr="00154B64" w:rsidRDefault="00C56884" w:rsidP="00154B6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05A252A7" wp14:editId="6FA72CF8">
            <wp:extent cx="5731510" cy="1483995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64" w:rsidRPr="00154B64" w:rsidRDefault="00154B6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Клонували репозиторій з використання </w:t>
      </w:r>
      <w:r w:rsidRPr="00154B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154B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4B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люча.</w:t>
      </w:r>
    </w:p>
    <w:p w:rsidR="00A14112" w:rsidRDefault="00A14112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54B2" w:rsidRPr="00154B64" w:rsidRDefault="007454B2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EB77E9F" wp14:editId="70CCA82F">
            <wp:extent cx="5731510" cy="1629410"/>
            <wp:effectExtent l="0" t="0" r="254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2" w:rsidRPr="00BE389F" w:rsidRDefault="00154B6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Внесли зміни до файлу </w:t>
      </w:r>
      <w:r w:rsidR="00BE389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154B64">
        <w:rPr>
          <w:rFonts w:ascii="Times New Roman" w:hAnsi="Times New Roman" w:cs="Times New Roman"/>
          <w:sz w:val="28"/>
          <w:szCs w:val="28"/>
        </w:rPr>
        <w:t>.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54B64">
        <w:rPr>
          <w:rFonts w:ascii="Times New Roman" w:hAnsi="Times New Roman" w:cs="Times New Roman"/>
          <w:sz w:val="28"/>
          <w:szCs w:val="28"/>
        </w:rPr>
        <w:t xml:space="preserve"> </w:t>
      </w: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та занесли їх до глобального </w:t>
      </w:r>
      <w:proofErr w:type="spellStart"/>
      <w:r w:rsidRPr="00BE389F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BE389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14112" w:rsidRPr="00BE389F" w:rsidRDefault="00A14112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89F" w:rsidRDefault="00BE389F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B8DD5ED" wp14:editId="747B7C48">
            <wp:extent cx="4514850" cy="1076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9F" w:rsidRPr="00154B64" w:rsidRDefault="00BE389F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BF36A5" wp14:editId="24BF6A5B">
            <wp:extent cx="4210050" cy="1552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2" w:rsidRPr="00154B64" w:rsidRDefault="00154B6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>Результат.</w:t>
      </w:r>
    </w:p>
    <w:p w:rsidR="00BE389F" w:rsidRDefault="00BE389F" w:rsidP="00154B6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14112" w:rsidRPr="00154B64" w:rsidRDefault="00BE389F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9DA11C7" wp14:editId="5AACCA1C">
            <wp:extent cx="5731510" cy="164655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9F" w:rsidRDefault="00BE389F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89F" w:rsidRDefault="00BE389F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89F" w:rsidRDefault="00BE389F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89F" w:rsidRDefault="00BE389F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89F" w:rsidRDefault="00BE389F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E48" w:rsidRPr="00154B64" w:rsidRDefault="00687E48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54B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1B3397" w:rsidRPr="00154B64" w:rsidRDefault="001B3397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278" w:rsidRPr="00154B64" w:rsidRDefault="002A727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  <w:lang w:val="uk-UA"/>
        </w:rPr>
      </w:pPr>
      <w:r w:rsidRPr="00154B64">
        <w:rPr>
          <w:rStyle w:val="a7"/>
          <w:color w:val="212529"/>
          <w:sz w:val="28"/>
          <w:szCs w:val="28"/>
          <w:lang w:val="uk-UA"/>
        </w:rPr>
        <w:t>1. Переваги SSH протоколу: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>Дозволяє працювати віддалено на комп'ютері через командну оболонку.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>Шифрування здійснюється за допомогою різноманітних алгоритмів.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 xml:space="preserve">SSH дозволяє безпечно передавати практично будь-який мережевий протокол, це дає можливість передавати по зашифрованому каналу звукові та </w:t>
      </w:r>
      <w:proofErr w:type="spellStart"/>
      <w:r w:rsidRPr="00154B64">
        <w:rPr>
          <w:color w:val="212529"/>
          <w:sz w:val="28"/>
          <w:szCs w:val="28"/>
          <w:lang w:val="uk-UA"/>
        </w:rPr>
        <w:t>відеофайли</w:t>
      </w:r>
      <w:proofErr w:type="spellEnd"/>
      <w:r w:rsidRPr="00154B64">
        <w:rPr>
          <w:color w:val="212529"/>
          <w:sz w:val="28"/>
          <w:szCs w:val="28"/>
          <w:lang w:val="uk-UA"/>
        </w:rPr>
        <w:t>. 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>Стискає файли для їх подальшого шифрування і передачі.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>Захищає передачу даних по каналу і практично запобігає будь-яку можливість включення в установлену сесію і перехопити дані.</w:t>
      </w:r>
    </w:p>
    <w:p w:rsidR="00687E48" w:rsidRPr="00154B64" w:rsidRDefault="00687E4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278" w:rsidRPr="00154B64" w:rsidRDefault="002A727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212529"/>
          <w:sz w:val="28"/>
          <w:szCs w:val="28"/>
          <w:lang w:val="uk-UA"/>
        </w:rPr>
      </w:pPr>
      <w:r w:rsidRPr="00154B64">
        <w:rPr>
          <w:b/>
          <w:color w:val="212529"/>
          <w:sz w:val="28"/>
          <w:szCs w:val="28"/>
          <w:lang w:val="uk-UA"/>
        </w:rPr>
        <w:t xml:space="preserve">2. </w:t>
      </w:r>
      <w:r w:rsidRPr="00154B64">
        <w:rPr>
          <w:b/>
          <w:sz w:val="28"/>
          <w:szCs w:val="28"/>
          <w:lang w:val="uk-UA"/>
        </w:rPr>
        <w:t>Чим з’єднання по протоколу SSH відрізняється від з’єднання по протоколу HTTPS?</w:t>
      </w:r>
    </w:p>
    <w:p w:rsidR="002A7278" w:rsidRPr="00154B64" w:rsidRDefault="002A7278" w:rsidP="008B2E0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154B64">
        <w:rPr>
          <w:sz w:val="28"/>
          <w:szCs w:val="28"/>
          <w:lang w:val="uk-UA"/>
        </w:rPr>
        <w:t>Зазвичай SSH використовує порт 22, а HTTPS - порт 443.</w:t>
      </w:r>
    </w:p>
    <w:p w:rsidR="002A7278" w:rsidRPr="00154B64" w:rsidRDefault="002A7278" w:rsidP="008B2E0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154B64">
        <w:rPr>
          <w:sz w:val="28"/>
          <w:szCs w:val="28"/>
          <w:lang w:val="uk-UA"/>
        </w:rPr>
        <w:t>HTTPS використовується переважно для надійної передачі критичної інформації, наприклад, у кредитних картках та банківській справі. З іншого боку, SSH призначений для безпечного виконання команд через Інтернет.</w:t>
      </w:r>
    </w:p>
    <w:p w:rsidR="002A7278" w:rsidRPr="00154B64" w:rsidRDefault="002A7278" w:rsidP="008B2E0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154B64">
        <w:rPr>
          <w:sz w:val="28"/>
          <w:szCs w:val="28"/>
          <w:lang w:val="uk-UA"/>
        </w:rPr>
        <w:t xml:space="preserve">SSH використовує систему автентифікації імені користувача / пароля для встановлення захищеного з'єднання, поки </w:t>
      </w:r>
      <w:r w:rsidR="007D0F0B" w:rsidRPr="00154B64">
        <w:rPr>
          <w:sz w:val="28"/>
          <w:szCs w:val="28"/>
          <w:lang w:val="uk-UA"/>
        </w:rPr>
        <w:t>HTTPS</w:t>
      </w:r>
      <w:r w:rsidRPr="00154B64">
        <w:rPr>
          <w:sz w:val="28"/>
          <w:szCs w:val="28"/>
          <w:lang w:val="uk-UA"/>
        </w:rPr>
        <w:t xml:space="preserve"> не дуже сильно це турбує.</w:t>
      </w:r>
    </w:p>
    <w:p w:rsidR="002A7278" w:rsidRPr="00154B64" w:rsidRDefault="002A7278" w:rsidP="008B2E0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154B64">
        <w:rPr>
          <w:sz w:val="28"/>
          <w:szCs w:val="28"/>
          <w:lang w:val="uk-UA"/>
        </w:rPr>
        <w:t>SSH більше стосує</w:t>
      </w:r>
      <w:r w:rsidR="007D0F0B" w:rsidRPr="00154B64">
        <w:rPr>
          <w:sz w:val="28"/>
          <w:szCs w:val="28"/>
          <w:lang w:val="uk-UA"/>
        </w:rPr>
        <w:t>ться тунельної мережі, тоді як HTTPS</w:t>
      </w:r>
      <w:r w:rsidRPr="00154B64">
        <w:rPr>
          <w:sz w:val="28"/>
          <w:szCs w:val="28"/>
          <w:lang w:val="uk-UA"/>
        </w:rPr>
        <w:t xml:space="preserve"> - більше про сертифікати.</w:t>
      </w:r>
    </w:p>
    <w:p w:rsidR="002A7278" w:rsidRPr="00154B64" w:rsidRDefault="002A727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397" w:rsidRPr="00154B64" w:rsidRDefault="001B3397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b/>
          <w:sz w:val="28"/>
          <w:szCs w:val="28"/>
        </w:rPr>
        <w:t>3.</w:t>
      </w:r>
      <w:r w:rsidRPr="00154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77E8" w:rsidRPr="00154B64">
        <w:rPr>
          <w:rFonts w:ascii="Times New Roman" w:hAnsi="Times New Roman" w:cs="Times New Roman"/>
          <w:b/>
          <w:sz w:val="28"/>
          <w:szCs w:val="28"/>
          <w:lang w:val="uk-UA"/>
        </w:rPr>
        <w:t>Для чого генеруються два ключі SSH? Хто і коли ці ключі використовує?</w:t>
      </w:r>
    </w:p>
    <w:p w:rsidR="00A077E8" w:rsidRPr="00154B64" w:rsidRDefault="00A077E8" w:rsidP="00154B6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54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на пара ключів складається з відкритого і закритого ключа. Секретний ключ зберігається на стороні клієнта і не повинен бути доступний будь-кому ще. Витік ключа дозволить зловмисникові увійти на сервер, якщо не була налаштована додаткова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ентифікація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паролю.</w:t>
      </w:r>
    </w:p>
    <w:p w:rsidR="00A077E8" w:rsidRPr="00154B64" w:rsidRDefault="00A077E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154B64">
        <w:rPr>
          <w:color w:val="000000" w:themeColor="text1"/>
          <w:sz w:val="28"/>
          <w:szCs w:val="28"/>
          <w:lang w:val="uk-UA"/>
        </w:rPr>
        <w:t xml:space="preserve">Відкритий ключ використовується для шифрування повідомлень, які можна розшифрувати тільки закритим ключем. Це властивість і використовується для </w:t>
      </w:r>
      <w:proofErr w:type="spellStart"/>
      <w:r w:rsidRPr="00154B64">
        <w:rPr>
          <w:color w:val="000000" w:themeColor="text1"/>
          <w:sz w:val="28"/>
          <w:szCs w:val="28"/>
          <w:lang w:val="uk-UA"/>
        </w:rPr>
        <w:t>аутентифікації</w:t>
      </w:r>
      <w:proofErr w:type="spellEnd"/>
      <w:r w:rsidRPr="00154B64">
        <w:rPr>
          <w:color w:val="000000" w:themeColor="text1"/>
          <w:sz w:val="28"/>
          <w:szCs w:val="28"/>
          <w:lang w:val="uk-UA"/>
        </w:rPr>
        <w:t xml:space="preserve"> за допомогою пари ключів. Відкритий ключ завантажується на віддалений сервер, до якого </w:t>
      </w:r>
      <w:r w:rsidRPr="00154B64">
        <w:rPr>
          <w:color w:val="000000" w:themeColor="text1"/>
          <w:sz w:val="28"/>
          <w:szCs w:val="28"/>
          <w:lang w:val="uk-UA"/>
        </w:rPr>
        <w:lastRenderedPageBreak/>
        <w:t>необхідно отримати доступ. Його потрібно додати в спеціальний файл ~ / .</w:t>
      </w:r>
      <w:proofErr w:type="spellStart"/>
      <w:r w:rsidRPr="00154B64">
        <w:rPr>
          <w:color w:val="000000" w:themeColor="text1"/>
          <w:sz w:val="28"/>
          <w:szCs w:val="28"/>
          <w:lang w:val="uk-UA"/>
        </w:rPr>
        <w:t>ssh</w:t>
      </w:r>
      <w:proofErr w:type="spellEnd"/>
      <w:r w:rsidRPr="00154B64">
        <w:rPr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Pr="00154B64">
        <w:rPr>
          <w:color w:val="000000" w:themeColor="text1"/>
          <w:sz w:val="28"/>
          <w:szCs w:val="28"/>
          <w:lang w:val="uk-UA"/>
        </w:rPr>
        <w:t>authorized_keys</w:t>
      </w:r>
      <w:proofErr w:type="spellEnd"/>
      <w:r w:rsidRPr="00154B64">
        <w:rPr>
          <w:color w:val="000000" w:themeColor="text1"/>
          <w:sz w:val="28"/>
          <w:szCs w:val="28"/>
          <w:lang w:val="uk-UA"/>
        </w:rPr>
        <w:t>.</w:t>
      </w:r>
    </w:p>
    <w:p w:rsidR="00A077E8" w:rsidRPr="00154B64" w:rsidRDefault="00A077E8" w:rsidP="008B2E0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154B64">
        <w:rPr>
          <w:color w:val="000000" w:themeColor="text1"/>
          <w:sz w:val="28"/>
          <w:szCs w:val="28"/>
          <w:lang w:val="uk-UA"/>
        </w:rPr>
        <w:t xml:space="preserve">Коли клієнт спробує виконати перевірку справжності через цей ключ, сервер відправить повідомлення, зашифроване за допомогою відкритого ключа, якщо клієнт зможе його розшифрувати і повернути правильну відповідь - </w:t>
      </w:r>
      <w:proofErr w:type="spellStart"/>
      <w:r w:rsidRPr="00154B64">
        <w:rPr>
          <w:color w:val="000000" w:themeColor="text1"/>
          <w:sz w:val="28"/>
          <w:szCs w:val="28"/>
          <w:lang w:val="uk-UA"/>
        </w:rPr>
        <w:t>аутентифікація</w:t>
      </w:r>
      <w:proofErr w:type="spellEnd"/>
      <w:r w:rsidRPr="00154B64">
        <w:rPr>
          <w:color w:val="000000" w:themeColor="text1"/>
          <w:sz w:val="28"/>
          <w:szCs w:val="28"/>
          <w:lang w:val="uk-UA"/>
        </w:rPr>
        <w:t xml:space="preserve"> пройдена.</w:t>
      </w:r>
    </w:p>
    <w:p w:rsidR="00A077E8" w:rsidRPr="00154B64" w:rsidRDefault="00A077E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A077E8" w:rsidRPr="00154B64" w:rsidRDefault="00A077E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154B64">
        <w:rPr>
          <w:b/>
          <w:color w:val="000000" w:themeColor="text1"/>
          <w:sz w:val="28"/>
          <w:szCs w:val="28"/>
          <w:lang w:val="uk-UA"/>
        </w:rPr>
        <w:t xml:space="preserve">4. </w:t>
      </w:r>
      <w:r w:rsidRPr="00154B64">
        <w:rPr>
          <w:b/>
          <w:sz w:val="28"/>
          <w:szCs w:val="28"/>
        </w:rPr>
        <w:t xml:space="preserve">Як </w:t>
      </w:r>
      <w:proofErr w:type="spellStart"/>
      <w:r w:rsidRPr="00154B64">
        <w:rPr>
          <w:b/>
          <w:sz w:val="28"/>
          <w:szCs w:val="28"/>
        </w:rPr>
        <w:t>віддалений</w:t>
      </w:r>
      <w:proofErr w:type="spellEnd"/>
      <w:r w:rsidRPr="00154B64">
        <w:rPr>
          <w:b/>
          <w:sz w:val="28"/>
          <w:szCs w:val="28"/>
        </w:rPr>
        <w:t xml:space="preserve"> сервер </w:t>
      </w:r>
      <w:proofErr w:type="spellStart"/>
      <w:r w:rsidRPr="00154B64">
        <w:rPr>
          <w:b/>
          <w:sz w:val="28"/>
          <w:szCs w:val="28"/>
        </w:rPr>
        <w:t>виконує</w:t>
      </w:r>
      <w:proofErr w:type="spellEnd"/>
      <w:r w:rsidRPr="00154B64">
        <w:rPr>
          <w:b/>
          <w:sz w:val="28"/>
          <w:szCs w:val="28"/>
        </w:rPr>
        <w:t xml:space="preserve"> </w:t>
      </w:r>
      <w:proofErr w:type="spellStart"/>
      <w:r w:rsidRPr="00154B64">
        <w:rPr>
          <w:b/>
          <w:sz w:val="28"/>
          <w:szCs w:val="28"/>
        </w:rPr>
        <w:t>ідентифікацію</w:t>
      </w:r>
      <w:proofErr w:type="spellEnd"/>
      <w:r w:rsidRPr="00154B64">
        <w:rPr>
          <w:b/>
          <w:sz w:val="28"/>
          <w:szCs w:val="28"/>
        </w:rPr>
        <w:t xml:space="preserve"> по протоколу SSH?</w:t>
      </w:r>
    </w:p>
    <w:p w:rsidR="00A077E8" w:rsidRPr="00154B64" w:rsidRDefault="00A077E8" w:rsidP="00154B6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A077E8" w:rsidRPr="00154B64" w:rsidRDefault="00A077E8" w:rsidP="008B2E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SSH сервер може виконувати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утентифікацію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ристувачів за допомогою різних алгоритмів. Найпопулярніший - це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утентифікація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 паролю. Він досить простий, але не дуже безпечний. Паролі передаються по безпечному каналу, але вони недостатньо складні для протистояння спробам перебору. Обчислювальна потужність сучасних систем в поєднанні зі спеціальними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риптами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лять перебір дуже простим. Звичайно, існують інші способи додаткової безпеки, наприклад, fail2ban, але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утентифікація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 ключу SSH надійніша.</w:t>
      </w:r>
    </w:p>
    <w:p w:rsidR="00A077E8" w:rsidRPr="00154B64" w:rsidRDefault="00A077E8" w:rsidP="00154B6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077E8" w:rsidRPr="00154B64" w:rsidRDefault="00A077E8" w:rsidP="00154B6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</w:p>
    <w:p w:rsidR="00A077E8" w:rsidRPr="00154B64" w:rsidRDefault="00A077E8" w:rsidP="004052D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0387E1" wp14:editId="73806354">
            <wp:extent cx="5731510" cy="1434454"/>
            <wp:effectExtent l="0" t="0" r="2540" b="0"/>
            <wp:docPr id="22" name="Рисунок 22" descr="https://19dx.ru/wp-content/gallery/soft/sshkeys-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9dx.ru/wp-content/gallery/soft/sshkeys-ho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E7" w:rsidRPr="00154B64" w:rsidRDefault="000A1DE7" w:rsidP="00154B6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1DE7" w:rsidRPr="00154B64" w:rsidRDefault="000A1DE7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Навіщо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слід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періодично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переглядати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ключі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SSH на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віддаленому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сервері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>?</w:t>
      </w:r>
    </w:p>
    <w:p w:rsidR="000A1DE7" w:rsidRPr="00154B64" w:rsidRDefault="000A1DE7" w:rsidP="008B2E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154B64">
        <w:rPr>
          <w:rFonts w:ascii="Times New Roman" w:hAnsi="Times New Roman" w:cs="Times New Roman"/>
          <w:sz w:val="28"/>
          <w:szCs w:val="28"/>
          <w:lang w:val="uk-UA"/>
        </w:rPr>
        <w:t>перевірки  коректної</w:t>
      </w:r>
      <w:proofErr w:type="gram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роботи ключа з клієнт сервером</w:t>
      </w:r>
      <w:r w:rsidR="007D5560"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D5560" w:rsidRPr="00154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ки </w:t>
      </w:r>
      <w:proofErr w:type="spellStart"/>
      <w:r w:rsidR="007D5560"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ентифікаці</w:t>
      </w:r>
      <w:proofErr w:type="spellEnd"/>
      <w:r w:rsidR="007D5560"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.</w:t>
      </w:r>
    </w:p>
    <w:sectPr w:rsidR="000A1DE7" w:rsidRPr="0015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7C9F"/>
    <w:multiLevelType w:val="hybridMultilevel"/>
    <w:tmpl w:val="72D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322"/>
    <w:multiLevelType w:val="multilevel"/>
    <w:tmpl w:val="0BE8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8530B"/>
    <w:multiLevelType w:val="hybridMultilevel"/>
    <w:tmpl w:val="D6FAC392"/>
    <w:lvl w:ilvl="0" w:tplc="4B9C2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070F5"/>
    <w:multiLevelType w:val="hybridMultilevel"/>
    <w:tmpl w:val="160A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2CF2"/>
    <w:multiLevelType w:val="hybridMultilevel"/>
    <w:tmpl w:val="1078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2"/>
    <w:rsid w:val="000A1DE7"/>
    <w:rsid w:val="00154B64"/>
    <w:rsid w:val="001B3397"/>
    <w:rsid w:val="001E3118"/>
    <w:rsid w:val="00251A61"/>
    <w:rsid w:val="002A7278"/>
    <w:rsid w:val="004052D2"/>
    <w:rsid w:val="005868A4"/>
    <w:rsid w:val="00687E48"/>
    <w:rsid w:val="006A6342"/>
    <w:rsid w:val="006B7404"/>
    <w:rsid w:val="007454B2"/>
    <w:rsid w:val="007D0F0B"/>
    <w:rsid w:val="007D5560"/>
    <w:rsid w:val="0084256D"/>
    <w:rsid w:val="008B2E0E"/>
    <w:rsid w:val="00A077E8"/>
    <w:rsid w:val="00A14112"/>
    <w:rsid w:val="00BE389F"/>
    <w:rsid w:val="00C56884"/>
    <w:rsid w:val="00D6520E"/>
    <w:rsid w:val="00DD113F"/>
    <w:rsid w:val="00E136A8"/>
    <w:rsid w:val="00E97BFF"/>
    <w:rsid w:val="00EC05AA"/>
    <w:rsid w:val="00F6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1551"/>
  <w15:docId w15:val="{404F3796-A9FC-4A55-9D29-EA0159FF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3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34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7278"/>
    <w:rPr>
      <w:b/>
      <w:bCs/>
    </w:rPr>
  </w:style>
  <w:style w:type="character" w:styleId="a8">
    <w:name w:val="Hyperlink"/>
    <w:basedOn w:val="a0"/>
    <w:uiPriority w:val="99"/>
    <w:semiHidden/>
    <w:unhideWhenUsed/>
    <w:rsid w:val="002A7278"/>
    <w:rPr>
      <w:color w:val="0000FF"/>
      <w:u w:val="single"/>
    </w:rPr>
  </w:style>
  <w:style w:type="character" w:styleId="a9">
    <w:name w:val="Emphasis"/>
    <w:basedOn w:val="a0"/>
    <w:uiPriority w:val="20"/>
    <w:qFormat/>
    <w:rsid w:val="002A7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5B10-F127-4FF0-949B-205E9E8E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</cp:lastModifiedBy>
  <cp:revision>12</cp:revision>
  <dcterms:created xsi:type="dcterms:W3CDTF">2020-05-02T09:45:00Z</dcterms:created>
  <dcterms:modified xsi:type="dcterms:W3CDTF">2020-05-26T14:49:00Z</dcterms:modified>
</cp:coreProperties>
</file>